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1E" w:rsidRPr="000B021E" w:rsidRDefault="000B021E" w:rsidP="000B021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広告掲載申込書</w:t>
      </w:r>
      <w:r w:rsidR="00414D94">
        <w:rPr>
          <w:rFonts w:ascii="ＭＳ 明朝" w:eastAsia="ＭＳ 明朝" w:hAnsi="ＭＳ 明朝" w:cs="ＭＳ明朝" w:hint="eastAsia"/>
          <w:kern w:val="0"/>
          <w:sz w:val="22"/>
        </w:rPr>
        <w:t>兼見積書</w:t>
      </w:r>
    </w:p>
    <w:p w:rsidR="000B021E" w:rsidRDefault="000B021E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B021E" w:rsidRPr="000B021E" w:rsidRDefault="00720636" w:rsidP="000B021E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年（令和</w:t>
      </w:r>
      <w:r w:rsidR="00135E29">
        <w:rPr>
          <w:rFonts w:ascii="ＭＳ 明朝" w:eastAsia="ＭＳ 明朝" w:hAnsi="ＭＳ 明朝" w:hint="eastAsia"/>
          <w:sz w:val="22"/>
        </w:rPr>
        <w:t xml:space="preserve">　</w:t>
      </w:r>
      <w:r w:rsidR="00135E29" w:rsidRPr="00580877">
        <w:rPr>
          <w:rFonts w:ascii="ＭＳ 明朝" w:eastAsia="ＭＳ 明朝" w:hAnsi="ＭＳ 明朝" w:hint="eastAsia"/>
          <w:sz w:val="22"/>
        </w:rPr>
        <w:t>年）</w:t>
      </w:r>
      <w:r w:rsidR="00135E29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="00135E29" w:rsidRPr="000B021E">
        <w:rPr>
          <w:rFonts w:ascii="ＭＳ 明朝" w:eastAsia="ＭＳ 明朝" w:hAnsi="ＭＳ 明朝" w:cs="ＭＳ明朝" w:hint="eastAsia"/>
          <w:kern w:val="0"/>
          <w:sz w:val="22"/>
        </w:rPr>
        <w:t>月</w:t>
      </w:r>
      <w:r w:rsidR="00135E29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="00135E29" w:rsidRPr="000B021E">
        <w:rPr>
          <w:rFonts w:ascii="ＭＳ 明朝" w:eastAsia="ＭＳ 明朝" w:hAnsi="ＭＳ 明朝" w:cs="ＭＳ明朝" w:hint="eastAsia"/>
          <w:kern w:val="0"/>
          <w:sz w:val="22"/>
        </w:rPr>
        <w:t>日</w:t>
      </w:r>
    </w:p>
    <w:p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B021E" w:rsidRPr="000B021E" w:rsidRDefault="00D129E8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>逗　子　市　長</w:t>
      </w:r>
    </w:p>
    <w:p w:rsidR="000B021E" w:rsidRDefault="000B021E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B021E" w:rsidRPr="000B021E" w:rsidRDefault="000B021E" w:rsidP="00E66703">
      <w:pPr>
        <w:autoSpaceDE w:val="0"/>
        <w:autoSpaceDN w:val="0"/>
        <w:adjustRightInd w:val="0"/>
        <w:ind w:firstLineChars="1800" w:firstLine="396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（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申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込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者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）</w:t>
      </w:r>
    </w:p>
    <w:p w:rsidR="000B021E" w:rsidRPr="000B021E" w:rsidRDefault="000B021E" w:rsidP="00E66703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所在地：</w:t>
      </w:r>
    </w:p>
    <w:p w:rsidR="000B021E" w:rsidRPr="000B021E" w:rsidRDefault="000B021E" w:rsidP="00E66703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名</w:t>
      </w:r>
      <w:r w:rsidR="00D129E8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称：</w:t>
      </w:r>
    </w:p>
    <w:p w:rsidR="000B021E" w:rsidRDefault="000B021E" w:rsidP="00E66703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代表者職・氏名：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　　　　　</w:t>
      </w:r>
      <w:r w:rsidR="00F639BC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印</w:t>
      </w:r>
    </w:p>
    <w:p w:rsidR="00E66703" w:rsidRDefault="00E66703" w:rsidP="000B021E">
      <w:pPr>
        <w:autoSpaceDE w:val="0"/>
        <w:autoSpaceDN w:val="0"/>
        <w:adjustRightInd w:val="0"/>
        <w:ind w:firstLineChars="2000" w:firstLine="440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D4599" w:rsidRPr="000B021E" w:rsidRDefault="00AD4599" w:rsidP="000B021E">
      <w:pPr>
        <w:autoSpaceDE w:val="0"/>
        <w:autoSpaceDN w:val="0"/>
        <w:adjustRightInd w:val="0"/>
        <w:ind w:firstLineChars="2000" w:firstLine="440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404A08" w:rsidRDefault="00364321" w:rsidP="00AD459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364321">
        <w:rPr>
          <w:rFonts w:ascii="ＭＳ 明朝" w:eastAsia="ＭＳ 明朝" w:hAnsi="ＭＳ 明朝" w:hint="eastAsia"/>
          <w:sz w:val="22"/>
        </w:rPr>
        <w:t>逗子市広告掲載事務取扱</w:t>
      </w:r>
      <w:r w:rsidR="006F5F47">
        <w:rPr>
          <w:rFonts w:ascii="ＭＳ 明朝" w:eastAsia="ＭＳ 明朝" w:hAnsi="ＭＳ 明朝" w:hint="eastAsia"/>
          <w:sz w:val="22"/>
        </w:rPr>
        <w:t>要綱</w:t>
      </w:r>
      <w:r w:rsidR="006F5F47">
        <w:rPr>
          <w:rFonts w:ascii="ＭＳ 明朝" w:eastAsia="ＭＳ 明朝" w:hAnsi="ＭＳ 明朝" w:cs="ＭＳ明朝" w:hint="eastAsia"/>
          <w:kern w:val="0"/>
          <w:sz w:val="22"/>
        </w:rPr>
        <w:t>第６</w:t>
      </w:r>
      <w:r w:rsidR="000B021E" w:rsidRPr="00364321">
        <w:rPr>
          <w:rFonts w:ascii="ＭＳ 明朝" w:eastAsia="ＭＳ 明朝" w:hAnsi="ＭＳ 明朝" w:cs="ＭＳ明朝" w:hint="eastAsia"/>
          <w:kern w:val="0"/>
          <w:sz w:val="22"/>
        </w:rPr>
        <w:t>条</w:t>
      </w:r>
      <w:r w:rsidR="000B021E" w:rsidRPr="000B021E">
        <w:rPr>
          <w:rFonts w:ascii="ＭＳ 明朝" w:eastAsia="ＭＳ 明朝" w:hAnsi="ＭＳ 明朝" w:cs="ＭＳ明朝" w:hint="eastAsia"/>
          <w:kern w:val="0"/>
          <w:sz w:val="22"/>
        </w:rPr>
        <w:t>の規定に基づき、</w:t>
      </w:r>
      <w:r>
        <w:rPr>
          <w:rFonts w:ascii="ＭＳ 明朝" w:eastAsia="ＭＳ 明朝" w:hAnsi="ＭＳ 明朝" w:cs="ＭＳ明朝" w:hint="eastAsia"/>
          <w:kern w:val="0"/>
          <w:sz w:val="22"/>
        </w:rPr>
        <w:t>次</w:t>
      </w:r>
      <w:r w:rsidR="006F5F47">
        <w:rPr>
          <w:rFonts w:ascii="ＭＳ 明朝" w:eastAsia="ＭＳ 明朝" w:hAnsi="ＭＳ 明朝" w:cs="ＭＳ明朝" w:hint="eastAsia"/>
          <w:kern w:val="0"/>
          <w:sz w:val="22"/>
        </w:rPr>
        <w:t>のとおり広告掲載を申</w:t>
      </w:r>
      <w:r w:rsidR="000B021E" w:rsidRPr="000B021E">
        <w:rPr>
          <w:rFonts w:ascii="ＭＳ 明朝" w:eastAsia="ＭＳ 明朝" w:hAnsi="ＭＳ 明朝" w:cs="ＭＳ明朝" w:hint="eastAsia"/>
          <w:kern w:val="0"/>
          <w:sz w:val="22"/>
        </w:rPr>
        <w:t>込み</w:t>
      </w:r>
      <w:r w:rsidR="00283B51">
        <w:rPr>
          <w:rFonts w:ascii="ＭＳ 明朝" w:eastAsia="ＭＳ 明朝" w:hAnsi="ＭＳ 明朝" w:cs="ＭＳ明朝" w:hint="eastAsia"/>
          <w:kern w:val="0"/>
          <w:sz w:val="22"/>
        </w:rPr>
        <w:t>、広告掲載料を見積り</w:t>
      </w:r>
      <w:r w:rsidR="000B021E" w:rsidRPr="000B021E">
        <w:rPr>
          <w:rFonts w:ascii="ＭＳ 明朝" w:eastAsia="ＭＳ 明朝" w:hAnsi="ＭＳ 明朝" w:cs="ＭＳ明朝" w:hint="eastAsia"/>
          <w:kern w:val="0"/>
          <w:sz w:val="22"/>
        </w:rPr>
        <w:t>ます。</w:t>
      </w:r>
    </w:p>
    <w:p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4670"/>
      </w:tblGrid>
      <w:tr w:rsidR="00EC4C97" w:rsidTr="00061D4B">
        <w:trPr>
          <w:trHeight w:val="564"/>
        </w:trPr>
        <w:tc>
          <w:tcPr>
            <w:tcW w:w="2405" w:type="dxa"/>
            <w:vAlign w:val="center"/>
          </w:tcPr>
          <w:p w:rsidR="00EC4C97" w:rsidRDefault="006F5F47" w:rsidP="006F5F4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広告媒体</w:t>
            </w:r>
            <w:r w:rsidR="00EC4C97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名称</w:t>
            </w:r>
          </w:p>
        </w:tc>
        <w:tc>
          <w:tcPr>
            <w:tcW w:w="6655" w:type="dxa"/>
            <w:gridSpan w:val="2"/>
            <w:vAlign w:val="center"/>
          </w:tcPr>
          <w:p w:rsidR="00EC4C97" w:rsidRDefault="006F5F4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D425D">
              <w:rPr>
                <w:rFonts w:ascii="ＭＳ 明朝" w:eastAsia="ＭＳ 明朝" w:hAnsi="ＭＳ 明朝" w:hint="eastAsia"/>
                <w:sz w:val="22"/>
              </w:rPr>
              <w:t>ＪＲ逗子駅西駐輪場</w:t>
            </w:r>
          </w:p>
        </w:tc>
      </w:tr>
      <w:tr w:rsidR="00EC4C97" w:rsidTr="00061D4B">
        <w:trPr>
          <w:trHeight w:val="564"/>
        </w:trPr>
        <w:tc>
          <w:tcPr>
            <w:tcW w:w="2405" w:type="dxa"/>
            <w:vAlign w:val="center"/>
          </w:tcPr>
          <w:p w:rsidR="00EC4C97" w:rsidRDefault="006F5F4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掲出位置</w:t>
            </w:r>
            <w:r w:rsidR="00B91561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及び枠数</w:t>
            </w:r>
          </w:p>
        </w:tc>
        <w:tc>
          <w:tcPr>
            <w:tcW w:w="6655" w:type="dxa"/>
            <w:gridSpan w:val="2"/>
            <w:vAlign w:val="center"/>
          </w:tcPr>
          <w:p w:rsidR="00B91561" w:rsidRDefault="008D753A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CD425D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駐輪場外壁</w:t>
            </w:r>
            <w:r w:rsidRPr="00CD425D">
              <w:rPr>
                <w:rFonts w:ascii="ＭＳ 明朝" w:eastAsia="ＭＳ 明朝" w:hAnsi="ＭＳ 明朝" w:hint="eastAsia"/>
                <w:sz w:val="22"/>
              </w:rPr>
              <w:t>北側</w:t>
            </w:r>
            <w:r w:rsidR="00B91561">
              <w:rPr>
                <w:rFonts w:ascii="ＭＳ 明朝" w:eastAsia="ＭＳ 明朝" w:hAnsi="ＭＳ 明朝" w:hint="eastAsia"/>
                <w:sz w:val="22"/>
              </w:rPr>
              <w:t xml:space="preserve">　１枠</w:t>
            </w:r>
          </w:p>
          <w:p w:rsidR="00EC4C97" w:rsidRDefault="00B91561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CD425D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駐輪場外壁</w:t>
            </w:r>
            <w:r w:rsidR="008D753A" w:rsidRPr="00CD425D">
              <w:rPr>
                <w:rFonts w:ascii="ＭＳ 明朝" w:eastAsia="ＭＳ 明朝" w:hAnsi="ＭＳ 明朝" w:hint="eastAsia"/>
                <w:sz w:val="22"/>
              </w:rPr>
              <w:t>南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１枠</w:t>
            </w:r>
          </w:p>
        </w:tc>
      </w:tr>
      <w:tr w:rsidR="00EC4C97" w:rsidTr="00061D4B">
        <w:trPr>
          <w:trHeight w:val="564"/>
        </w:trPr>
        <w:tc>
          <w:tcPr>
            <w:tcW w:w="2405" w:type="dxa"/>
            <w:vAlign w:val="center"/>
          </w:tcPr>
          <w:p w:rsidR="00EC4C97" w:rsidRDefault="00EC4C9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広告掲出期間</w:t>
            </w:r>
          </w:p>
        </w:tc>
        <w:tc>
          <w:tcPr>
            <w:tcW w:w="6655" w:type="dxa"/>
            <w:gridSpan w:val="2"/>
            <w:vAlign w:val="center"/>
          </w:tcPr>
          <w:p w:rsidR="00EC4C97" w:rsidRDefault="00313B0F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2022（令和４</w:t>
            </w:r>
            <w:r w:rsidR="00B34A45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）年４月１日から</w:t>
            </w:r>
            <w:r w:rsidR="00E4669A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2022（令和４</w:t>
            </w:r>
            <w:r w:rsidR="00D079CE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）</w:t>
            </w:r>
            <w:r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年９</w:t>
            </w:r>
            <w:r w:rsidR="00B34A45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30</w:t>
            </w:r>
            <w:bookmarkStart w:id="0" w:name="_GoBack"/>
            <w:bookmarkEnd w:id="0"/>
            <w:r w:rsidR="00B34A45" w:rsidRPr="00874186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日</w:t>
            </w:r>
          </w:p>
        </w:tc>
      </w:tr>
      <w:tr w:rsidR="00414D94" w:rsidTr="00061D4B">
        <w:trPr>
          <w:trHeight w:val="564"/>
        </w:trPr>
        <w:tc>
          <w:tcPr>
            <w:tcW w:w="2405" w:type="dxa"/>
            <w:vAlign w:val="center"/>
          </w:tcPr>
          <w:p w:rsidR="00414D94" w:rsidRDefault="00414D94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見積金額</w:t>
            </w:r>
          </w:p>
        </w:tc>
        <w:tc>
          <w:tcPr>
            <w:tcW w:w="6655" w:type="dxa"/>
            <w:gridSpan w:val="2"/>
            <w:vAlign w:val="center"/>
          </w:tcPr>
          <w:p w:rsidR="00B34A45" w:rsidRPr="00B34A45" w:rsidRDefault="00B34A45" w:rsidP="00B34A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CD425D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駐輪場外壁</w:t>
            </w:r>
            <w:r w:rsidRPr="00CD425D">
              <w:rPr>
                <w:rFonts w:ascii="ＭＳ 明朝" w:eastAsia="ＭＳ 明朝" w:hAnsi="ＭＳ 明朝" w:hint="eastAsia"/>
                <w:sz w:val="22"/>
              </w:rPr>
              <w:t>北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Pr="00B34A45">
              <w:rPr>
                <w:rFonts w:ascii="ＭＳ 明朝" w:eastAsia="ＭＳ 明朝" w:hAnsi="ＭＳ 明朝" w:hint="eastAsia"/>
                <w:sz w:val="22"/>
              </w:rPr>
              <w:t>円（税込）</w:t>
            </w:r>
          </w:p>
          <w:p w:rsidR="00414D94" w:rsidRPr="00CD425D" w:rsidRDefault="00B34A45" w:rsidP="00B34A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B34A45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駐輪場外壁</w:t>
            </w:r>
            <w:r w:rsidRPr="00B34A45">
              <w:rPr>
                <w:rFonts w:ascii="ＭＳ 明朝" w:eastAsia="ＭＳ 明朝" w:hAnsi="ＭＳ 明朝" w:hint="eastAsia"/>
                <w:sz w:val="22"/>
              </w:rPr>
              <w:t xml:space="preserve">南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Pr="00B34A45">
              <w:rPr>
                <w:rFonts w:ascii="ＭＳ 明朝" w:eastAsia="ＭＳ 明朝" w:hAnsi="ＭＳ 明朝" w:hint="eastAsia"/>
                <w:sz w:val="22"/>
              </w:rPr>
              <w:t>円（税込）</w:t>
            </w:r>
          </w:p>
        </w:tc>
      </w:tr>
      <w:tr w:rsidR="00AD4599" w:rsidTr="00AD4599">
        <w:trPr>
          <w:trHeight w:val="1129"/>
        </w:trPr>
        <w:tc>
          <w:tcPr>
            <w:tcW w:w="2405" w:type="dxa"/>
            <w:vAlign w:val="center"/>
          </w:tcPr>
          <w:p w:rsidR="00B34A45" w:rsidRDefault="006F5F4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広告</w:t>
            </w:r>
            <w:r w:rsidR="00B34A45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内容、</w:t>
            </w:r>
          </w:p>
          <w:p w:rsidR="00AD4599" w:rsidRDefault="00B34A45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サイズ（縦×横）、位置等</w:t>
            </w:r>
          </w:p>
          <w:p w:rsidR="00B34A45" w:rsidRDefault="00B34A45" w:rsidP="00B34A4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B34A45">
              <w:rPr>
                <w:rFonts w:ascii="ＭＳ 明朝" w:eastAsia="ＭＳ 明朝" w:hAnsi="ＭＳ 明朝" w:cs="ＭＳ明朝" w:hint="eastAsia"/>
                <w:kern w:val="0"/>
                <w:sz w:val="16"/>
              </w:rPr>
              <w:t>※広告原稿の案ができている場合は添付してください。</w:t>
            </w:r>
          </w:p>
        </w:tc>
        <w:tc>
          <w:tcPr>
            <w:tcW w:w="6655" w:type="dxa"/>
            <w:gridSpan w:val="2"/>
            <w:vAlign w:val="center"/>
          </w:tcPr>
          <w:p w:rsidR="006F5F47" w:rsidRPr="00B34A45" w:rsidRDefault="006F5F47" w:rsidP="006F5F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B34A45" w:rsidTr="00061D4B">
        <w:trPr>
          <w:trHeight w:val="554"/>
        </w:trPr>
        <w:tc>
          <w:tcPr>
            <w:tcW w:w="2405" w:type="dxa"/>
            <w:vMerge w:val="restart"/>
            <w:vAlign w:val="center"/>
          </w:tcPr>
          <w:p w:rsidR="00B34A45" w:rsidRDefault="00B34A45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連絡先</w:t>
            </w:r>
          </w:p>
        </w:tc>
        <w:tc>
          <w:tcPr>
            <w:tcW w:w="1985" w:type="dxa"/>
            <w:vAlign w:val="center"/>
          </w:tcPr>
          <w:p w:rsidR="00B34A45" w:rsidRDefault="00B34A45" w:rsidP="00EC4C9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担当者氏名</w:t>
            </w:r>
          </w:p>
        </w:tc>
        <w:tc>
          <w:tcPr>
            <w:tcW w:w="4670" w:type="dxa"/>
            <w:vAlign w:val="center"/>
          </w:tcPr>
          <w:p w:rsidR="00B34A45" w:rsidRDefault="00B34A45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B34A45" w:rsidTr="00061D4B">
        <w:trPr>
          <w:trHeight w:val="554"/>
        </w:trPr>
        <w:tc>
          <w:tcPr>
            <w:tcW w:w="2405" w:type="dxa"/>
            <w:vMerge/>
            <w:vAlign w:val="center"/>
          </w:tcPr>
          <w:p w:rsidR="00B34A45" w:rsidRDefault="00B34A45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34A45" w:rsidRDefault="00B34A45" w:rsidP="00EC4C9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電話番号</w:t>
            </w:r>
          </w:p>
        </w:tc>
        <w:tc>
          <w:tcPr>
            <w:tcW w:w="4670" w:type="dxa"/>
            <w:vAlign w:val="center"/>
          </w:tcPr>
          <w:p w:rsidR="00B34A45" w:rsidRDefault="00B34A45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B34A45" w:rsidTr="00061D4B">
        <w:trPr>
          <w:trHeight w:val="562"/>
        </w:trPr>
        <w:tc>
          <w:tcPr>
            <w:tcW w:w="2405" w:type="dxa"/>
            <w:vMerge/>
            <w:vAlign w:val="center"/>
          </w:tcPr>
          <w:p w:rsidR="00B34A45" w:rsidRDefault="00B34A45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34A45" w:rsidRDefault="00B34A45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FAX番号</w:t>
            </w:r>
          </w:p>
        </w:tc>
        <w:tc>
          <w:tcPr>
            <w:tcW w:w="4670" w:type="dxa"/>
            <w:vAlign w:val="center"/>
          </w:tcPr>
          <w:p w:rsidR="00B34A45" w:rsidRDefault="00B34A45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B34A45" w:rsidTr="00061D4B">
        <w:trPr>
          <w:trHeight w:val="543"/>
        </w:trPr>
        <w:tc>
          <w:tcPr>
            <w:tcW w:w="2405" w:type="dxa"/>
            <w:vMerge/>
            <w:vAlign w:val="center"/>
          </w:tcPr>
          <w:p w:rsidR="00B34A45" w:rsidRDefault="00B34A45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34A45" w:rsidRDefault="00B34A45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Eメールアドレス</w:t>
            </w:r>
          </w:p>
        </w:tc>
        <w:tc>
          <w:tcPr>
            <w:tcW w:w="4670" w:type="dxa"/>
            <w:vAlign w:val="center"/>
          </w:tcPr>
          <w:p w:rsidR="00B34A45" w:rsidRDefault="00B34A45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B34A45" w:rsidTr="00061D4B">
        <w:trPr>
          <w:trHeight w:val="543"/>
        </w:trPr>
        <w:tc>
          <w:tcPr>
            <w:tcW w:w="2405" w:type="dxa"/>
            <w:vMerge/>
            <w:vAlign w:val="center"/>
          </w:tcPr>
          <w:p w:rsidR="00B34A45" w:rsidRDefault="00B34A45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34A45" w:rsidRDefault="00B34A45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業種・事業内容</w:t>
            </w:r>
          </w:p>
        </w:tc>
        <w:tc>
          <w:tcPr>
            <w:tcW w:w="4670" w:type="dxa"/>
            <w:vAlign w:val="center"/>
          </w:tcPr>
          <w:p w:rsidR="00B34A45" w:rsidRDefault="00B34A45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</w:tbl>
    <w:p w:rsidR="002D2407" w:rsidRPr="000B021E" w:rsidRDefault="002D2407" w:rsidP="008D753A">
      <w:pPr>
        <w:rPr>
          <w:rFonts w:ascii="ＭＳ 明朝" w:eastAsia="ＭＳ 明朝" w:hAnsi="ＭＳ 明朝"/>
          <w:sz w:val="22"/>
        </w:rPr>
      </w:pPr>
    </w:p>
    <w:sectPr w:rsidR="002D2407" w:rsidRPr="000B021E" w:rsidSect="00E6670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EFC" w:rsidRDefault="00183EFC" w:rsidP="00EC4C97">
      <w:r>
        <w:separator/>
      </w:r>
    </w:p>
  </w:endnote>
  <w:endnote w:type="continuationSeparator" w:id="0">
    <w:p w:rsidR="00183EFC" w:rsidRDefault="00183EFC" w:rsidP="00EC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EFC" w:rsidRDefault="00183EFC" w:rsidP="00EC4C97">
      <w:r>
        <w:separator/>
      </w:r>
    </w:p>
  </w:footnote>
  <w:footnote w:type="continuationSeparator" w:id="0">
    <w:p w:rsidR="00183EFC" w:rsidRDefault="00183EFC" w:rsidP="00EC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1E"/>
    <w:rsid w:val="00061D4B"/>
    <w:rsid w:val="000B021E"/>
    <w:rsid w:val="00135E29"/>
    <w:rsid w:val="00183EFC"/>
    <w:rsid w:val="001904EA"/>
    <w:rsid w:val="00283B51"/>
    <w:rsid w:val="002D2407"/>
    <w:rsid w:val="00313B0F"/>
    <w:rsid w:val="00364321"/>
    <w:rsid w:val="003B6553"/>
    <w:rsid w:val="00404A08"/>
    <w:rsid w:val="00414D94"/>
    <w:rsid w:val="004437D8"/>
    <w:rsid w:val="004D76D7"/>
    <w:rsid w:val="006F5F47"/>
    <w:rsid w:val="00720636"/>
    <w:rsid w:val="007C37A3"/>
    <w:rsid w:val="007E4080"/>
    <w:rsid w:val="00891410"/>
    <w:rsid w:val="008D753A"/>
    <w:rsid w:val="00AD4599"/>
    <w:rsid w:val="00B34A45"/>
    <w:rsid w:val="00B91561"/>
    <w:rsid w:val="00CE0F11"/>
    <w:rsid w:val="00D079CE"/>
    <w:rsid w:val="00D129E8"/>
    <w:rsid w:val="00E4669A"/>
    <w:rsid w:val="00E5610E"/>
    <w:rsid w:val="00E66703"/>
    <w:rsid w:val="00EC4C97"/>
    <w:rsid w:val="00F6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C3B2F5"/>
  <w15:chartTrackingRefBased/>
  <w15:docId w15:val="{C0FE65B1-2EF5-417A-8646-153E6DEF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4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C97"/>
  </w:style>
  <w:style w:type="paragraph" w:styleId="a6">
    <w:name w:val="footer"/>
    <w:basedOn w:val="a"/>
    <w:link w:val="a7"/>
    <w:uiPriority w:val="99"/>
    <w:unhideWhenUsed/>
    <w:rsid w:val="00EC4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7B87-0BEE-4E3B-A25E-1AF7481F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のみや</dc:creator>
  <cp:keywords/>
  <dc:description/>
  <cp:lastModifiedBy>かとう</cp:lastModifiedBy>
  <cp:revision>21</cp:revision>
  <cp:lastPrinted>2019-02-27T06:43:00Z</cp:lastPrinted>
  <dcterms:created xsi:type="dcterms:W3CDTF">2019-01-16T00:44:00Z</dcterms:created>
  <dcterms:modified xsi:type="dcterms:W3CDTF">2022-01-19T02:17:00Z</dcterms:modified>
</cp:coreProperties>
</file>